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184" w:rsidRPr="007C5463" w:rsidRDefault="007C5463" w:rsidP="007C5463">
      <w:pPr>
        <w:jc w:val="center"/>
        <w:rPr>
          <w:color w:val="000000"/>
        </w:rPr>
      </w:pPr>
      <w:r w:rsidRPr="007C5463">
        <w:rPr>
          <w:color w:val="000000"/>
        </w:rPr>
        <w:t>МУНИЦИПАЛЬНОЕ УЧРЕЖДЕНИЕ КУЛЬТУРЫ АНАСТАСИЕВСКОГО СЕЛЬСКОГО  ПОСЕЛЕНИЯ МАТВЕЕВО-КУРГАНСКОГО РАЙОНА</w:t>
      </w:r>
    </w:p>
    <w:p w:rsidR="007C5463" w:rsidRPr="009A6184" w:rsidRDefault="007C5463" w:rsidP="007C5463">
      <w:pPr>
        <w:jc w:val="center"/>
        <w:rPr>
          <w:b/>
          <w:color w:val="000000"/>
        </w:rPr>
      </w:pPr>
      <w:r w:rsidRPr="007C5463">
        <w:rPr>
          <w:color w:val="000000"/>
        </w:rPr>
        <w:t>«АНАСТАСИЕВСКИЙ СЕЛЬСКИЙ ДОМ КУЛЬТУРЫ</w:t>
      </w:r>
      <w:r>
        <w:rPr>
          <w:b/>
          <w:color w:val="000000"/>
        </w:rPr>
        <w:t>»</w:t>
      </w:r>
    </w:p>
    <w:p w:rsidR="00212729" w:rsidRPr="009A6184" w:rsidRDefault="00212729" w:rsidP="00391E84">
      <w:pPr>
        <w:jc w:val="center"/>
        <w:rPr>
          <w:b/>
          <w:color w:val="FF0000"/>
          <w:sz w:val="28"/>
          <w:szCs w:val="28"/>
        </w:rPr>
      </w:pPr>
    </w:p>
    <w:p w:rsidR="00212729" w:rsidRDefault="009A6184" w:rsidP="009A6184">
      <w:pPr>
        <w:tabs>
          <w:tab w:val="left" w:pos="3174"/>
        </w:tabs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</w:t>
      </w:r>
      <w:r w:rsidR="00212729" w:rsidRPr="00263E62">
        <w:rPr>
          <w:b/>
          <w:color w:val="000000"/>
        </w:rPr>
        <w:t>ПРИКАЗ</w:t>
      </w:r>
      <w:r w:rsidR="00A44E3C">
        <w:rPr>
          <w:b/>
          <w:color w:val="000000"/>
        </w:rPr>
        <w:t xml:space="preserve">   № </w:t>
      </w:r>
      <w:r w:rsidR="007C5463">
        <w:rPr>
          <w:b/>
          <w:color w:val="000000"/>
        </w:rPr>
        <w:t>43</w:t>
      </w:r>
      <w:r w:rsidR="00F4064B">
        <w:rPr>
          <w:b/>
          <w:color w:val="000000"/>
        </w:rPr>
        <w:t xml:space="preserve">    </w:t>
      </w:r>
    </w:p>
    <w:p w:rsidR="00212729" w:rsidRPr="00F4064B" w:rsidRDefault="00212729" w:rsidP="007C5463">
      <w:pPr>
        <w:pStyle w:val="aa"/>
        <w:ind w:left="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E6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A623B">
        <w:rPr>
          <w:rFonts w:ascii="Times New Roman" w:hAnsi="Times New Roman" w:cs="Times New Roman"/>
          <w:sz w:val="24"/>
          <w:szCs w:val="24"/>
        </w:rPr>
        <w:t xml:space="preserve">      </w:t>
      </w:r>
      <w:r w:rsidRPr="00263E62">
        <w:rPr>
          <w:rFonts w:ascii="Times New Roman" w:hAnsi="Times New Roman" w:cs="Times New Roman"/>
          <w:sz w:val="24"/>
          <w:szCs w:val="24"/>
        </w:rPr>
        <w:t xml:space="preserve">       </w:t>
      </w:r>
      <w:r w:rsidR="001A623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63E62">
        <w:rPr>
          <w:rFonts w:ascii="Times New Roman" w:hAnsi="Times New Roman" w:cs="Times New Roman"/>
          <w:sz w:val="24"/>
          <w:szCs w:val="24"/>
        </w:rPr>
        <w:t xml:space="preserve">  </w:t>
      </w:r>
      <w:r w:rsidR="009A61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A623B">
        <w:rPr>
          <w:rFonts w:ascii="Times New Roman" w:hAnsi="Times New Roman" w:cs="Times New Roman"/>
          <w:sz w:val="24"/>
          <w:szCs w:val="24"/>
        </w:rPr>
        <w:t xml:space="preserve"> </w:t>
      </w:r>
      <w:r w:rsidR="00F40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="00F4064B">
        <w:rPr>
          <w:rFonts w:ascii="Times New Roman" w:hAnsi="Times New Roman" w:cs="Times New Roman"/>
          <w:sz w:val="24"/>
          <w:szCs w:val="24"/>
        </w:rPr>
        <w:t>с</w:t>
      </w:r>
      <w:r w:rsidR="007C5463">
        <w:rPr>
          <w:rFonts w:ascii="Times New Roman" w:hAnsi="Times New Roman" w:cs="Times New Roman"/>
          <w:sz w:val="24"/>
          <w:szCs w:val="24"/>
        </w:rPr>
        <w:t>Анастасиевка</w:t>
      </w:r>
      <w:proofErr w:type="spellEnd"/>
      <w:r w:rsidR="007C54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30 ноября 2018 г</w:t>
      </w:r>
    </w:p>
    <w:p w:rsidR="00FE302B" w:rsidRDefault="00FE30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2729" w:rsidRPr="00FA6B08" w:rsidRDefault="00212729">
      <w:pPr>
        <w:autoSpaceDE w:val="0"/>
        <w:autoSpaceDN w:val="0"/>
        <w:adjustRightInd w:val="0"/>
        <w:jc w:val="center"/>
        <w:rPr>
          <w:sz w:val="28"/>
          <w:szCs w:val="28"/>
        </w:rPr>
        <w:sectPr w:rsidR="00212729" w:rsidRPr="00FA6B08" w:rsidSect="007C5463">
          <w:headerReference w:type="even" r:id="rId12"/>
          <w:headerReference w:type="default" r:id="rId13"/>
          <w:type w:val="continuous"/>
          <w:pgSz w:w="11909" w:h="16834"/>
          <w:pgMar w:top="709" w:right="1136" w:bottom="284" w:left="851" w:header="720" w:footer="720" w:gutter="0"/>
          <w:cols w:space="708"/>
          <w:noEndnote/>
          <w:titlePg/>
          <w:docGrid w:linePitch="212"/>
        </w:sectPr>
      </w:pPr>
    </w:p>
    <w:p w:rsidR="00A1448F" w:rsidRDefault="00A1448F" w:rsidP="00A1448F">
      <w:pPr>
        <w:ind w:right="-1"/>
        <w:jc w:val="both"/>
      </w:pPr>
    </w:p>
    <w:p w:rsidR="00212729" w:rsidRDefault="007C5463" w:rsidP="007C5463">
      <w:pPr>
        <w:spacing w:line="300" w:lineRule="exact"/>
      </w:pPr>
      <w:r>
        <w:t>Об утверждении  плана мероприятий по анти коррупционным мероприятиям.</w:t>
      </w:r>
    </w:p>
    <w:p w:rsidR="00F4064B" w:rsidRDefault="00F4064B" w:rsidP="00C4088D">
      <w:pPr>
        <w:spacing w:line="300" w:lineRule="exact"/>
      </w:pPr>
    </w:p>
    <w:p w:rsidR="00F4064B" w:rsidRDefault="00F4064B" w:rsidP="00C4088D">
      <w:pPr>
        <w:spacing w:line="300" w:lineRule="exact"/>
      </w:pPr>
    </w:p>
    <w:p w:rsidR="00F4064B" w:rsidRPr="009F4C89" w:rsidRDefault="00F4064B" w:rsidP="00C4088D">
      <w:pPr>
        <w:spacing w:line="300" w:lineRule="exact"/>
      </w:pPr>
      <w:r>
        <w:t>В</w:t>
      </w:r>
      <w:r w:rsidR="00466847">
        <w:t xml:space="preserve">о исполнение требований  действующего законодательства   в </w:t>
      </w:r>
      <w:r>
        <w:t xml:space="preserve"> соответствии со статьей 13.3 Федерального закона</w:t>
      </w:r>
      <w:r w:rsidR="00170CDE">
        <w:t xml:space="preserve"> от 25.12.2008г</w:t>
      </w:r>
      <w:r w:rsidR="00466847">
        <w:t>.  №273 – ФЗ «О противодействии коррупции»</w:t>
      </w:r>
    </w:p>
    <w:p w:rsidR="00A1448F" w:rsidRPr="00C4088D" w:rsidRDefault="00A1448F" w:rsidP="00A1448F">
      <w:pPr>
        <w:spacing w:line="300" w:lineRule="exact"/>
        <w:rPr>
          <w:sz w:val="28"/>
          <w:szCs w:val="28"/>
        </w:rPr>
      </w:pPr>
    </w:p>
    <w:p w:rsidR="00A1448F" w:rsidRPr="009F4C89" w:rsidRDefault="00A27835" w:rsidP="007C5463">
      <w:pPr>
        <w:jc w:val="center"/>
      </w:pPr>
      <w:r w:rsidRPr="009F4C89">
        <w:t>ПРИКАЗЫВА</w:t>
      </w:r>
      <w:r w:rsidR="00A1448F" w:rsidRPr="009F4C89">
        <w:t>Ю:</w:t>
      </w:r>
    </w:p>
    <w:p w:rsidR="00A27835" w:rsidRPr="00E7676E" w:rsidRDefault="00A27835" w:rsidP="00A1448F">
      <w:pPr>
        <w:jc w:val="both"/>
        <w:rPr>
          <w:sz w:val="28"/>
          <w:szCs w:val="28"/>
        </w:rPr>
      </w:pPr>
    </w:p>
    <w:p w:rsidR="00FA6B08" w:rsidRPr="009F4C89" w:rsidRDefault="00A1448F" w:rsidP="009F4C89">
      <w:r w:rsidRPr="009F4C89">
        <w:t xml:space="preserve">1. </w:t>
      </w:r>
      <w:r w:rsidR="00C4088D" w:rsidRPr="009F4C89">
        <w:t>Назначить сотруднико</w:t>
      </w:r>
      <w:r w:rsidR="00FA6B08" w:rsidRPr="009F4C89">
        <w:t>в</w:t>
      </w:r>
      <w:r w:rsidR="00C4088D" w:rsidRPr="009F4C89">
        <w:t>, ответственны</w:t>
      </w:r>
      <w:r w:rsidR="00FA6B08" w:rsidRPr="009F4C89">
        <w:t>х</w:t>
      </w:r>
      <w:r w:rsidR="00C4088D" w:rsidRPr="009F4C89">
        <w:t xml:space="preserve"> </w:t>
      </w:r>
      <w:r w:rsidR="00E90833" w:rsidRPr="009F4C89">
        <w:t xml:space="preserve">за реализацию мер по противодействию </w:t>
      </w:r>
      <w:r w:rsidR="009F4C89">
        <w:t xml:space="preserve"> </w:t>
      </w:r>
      <w:r w:rsidR="00E90833" w:rsidRPr="009F4C89">
        <w:t>коррупции</w:t>
      </w:r>
      <w:r w:rsidR="00FA6B08" w:rsidRPr="009F4C89">
        <w:t>:</w:t>
      </w:r>
    </w:p>
    <w:p w:rsidR="00A1448F" w:rsidRPr="009F4C89" w:rsidRDefault="00692136" w:rsidP="00466847">
      <w:r>
        <w:t>-</w:t>
      </w:r>
      <w:r w:rsidR="007C5463">
        <w:t>Позднякова Е.М</w:t>
      </w:r>
      <w:r w:rsidR="009605F3">
        <w:t xml:space="preserve"> </w:t>
      </w:r>
      <w:r w:rsidR="005F2E33">
        <w:t xml:space="preserve"> </w:t>
      </w:r>
      <w:r w:rsidR="00963304" w:rsidRPr="009F4C89">
        <w:t xml:space="preserve">директор МУК </w:t>
      </w:r>
      <w:r w:rsidR="009605F3">
        <w:t>«</w:t>
      </w:r>
      <w:r w:rsidR="007C5463">
        <w:t xml:space="preserve">Анастасиевский </w:t>
      </w:r>
      <w:r w:rsidR="009605F3">
        <w:t>СДК</w:t>
      </w:r>
      <w:r w:rsidR="005F2E33">
        <w:t>»</w:t>
      </w:r>
    </w:p>
    <w:p w:rsidR="00B474AE" w:rsidRDefault="00B474AE" w:rsidP="00B474AE">
      <w:r>
        <w:t xml:space="preserve">- </w:t>
      </w:r>
      <w:r w:rsidR="007C5463">
        <w:t>Шаповалова Е.А</w:t>
      </w:r>
      <w:r>
        <w:t xml:space="preserve">. </w:t>
      </w:r>
      <w:r w:rsidR="001858FB">
        <w:t>главный бухгалтер МУК «</w:t>
      </w:r>
      <w:r w:rsidR="007C5463">
        <w:t xml:space="preserve">Анастасиевский </w:t>
      </w:r>
      <w:r w:rsidR="001858FB">
        <w:t xml:space="preserve"> СДК»</w:t>
      </w:r>
    </w:p>
    <w:p w:rsidR="00B474AE" w:rsidRDefault="00B474AE" w:rsidP="00B474AE">
      <w:r>
        <w:t xml:space="preserve">- </w:t>
      </w:r>
      <w:r w:rsidR="007C5463">
        <w:t>Штода О.М.</w:t>
      </w:r>
      <w:r>
        <w:t>.</w:t>
      </w:r>
      <w:r w:rsidR="00C81341">
        <w:t xml:space="preserve"> </w:t>
      </w:r>
      <w:r w:rsidR="002A7AF4">
        <w:t>х</w:t>
      </w:r>
      <w:r w:rsidR="00C81341">
        <w:t xml:space="preserve">удожественный руководитель </w:t>
      </w:r>
      <w:r w:rsidR="007C5463">
        <w:t xml:space="preserve">Анастасиевского </w:t>
      </w:r>
      <w:r w:rsidR="00C81341">
        <w:t xml:space="preserve"> СДК</w:t>
      </w:r>
    </w:p>
    <w:p w:rsidR="00B474AE" w:rsidRDefault="00B474AE" w:rsidP="00B474AE">
      <w:r>
        <w:t xml:space="preserve">- </w:t>
      </w:r>
      <w:proofErr w:type="spellStart"/>
      <w:r w:rsidR="007C5463">
        <w:t>Мирющенко</w:t>
      </w:r>
      <w:proofErr w:type="spellEnd"/>
      <w:r w:rsidR="007C5463">
        <w:t xml:space="preserve"> И.А.</w:t>
      </w:r>
      <w:r>
        <w:t>.</w:t>
      </w:r>
      <w:r w:rsidR="002A7AF4">
        <w:t xml:space="preserve"> </w:t>
      </w:r>
      <w:r w:rsidR="00384CBB">
        <w:t xml:space="preserve">художественный руководитель </w:t>
      </w:r>
      <w:r w:rsidR="007C5463">
        <w:t xml:space="preserve">Анастасиевского </w:t>
      </w:r>
      <w:r w:rsidR="00384CBB">
        <w:t>СДК</w:t>
      </w:r>
    </w:p>
    <w:p w:rsidR="00B474AE" w:rsidRDefault="00B474AE" w:rsidP="00B474AE">
      <w:r>
        <w:t xml:space="preserve">- </w:t>
      </w:r>
      <w:r w:rsidR="007C5463">
        <w:t>Гаврикова Л.В.</w:t>
      </w:r>
      <w:r>
        <w:t>.</w:t>
      </w:r>
      <w:r w:rsidR="00384CBB" w:rsidRPr="00384CBB">
        <w:t xml:space="preserve"> </w:t>
      </w:r>
      <w:r w:rsidR="007C5463">
        <w:t xml:space="preserve">звукорежиссер </w:t>
      </w:r>
      <w:r w:rsidR="00384CBB">
        <w:t xml:space="preserve"> </w:t>
      </w:r>
      <w:r w:rsidR="007C5463">
        <w:t>Марфинского</w:t>
      </w:r>
      <w:r w:rsidR="00384CBB">
        <w:t xml:space="preserve"> СДК</w:t>
      </w:r>
    </w:p>
    <w:p w:rsidR="00B474AE" w:rsidRDefault="00B474AE" w:rsidP="00B474AE">
      <w:r>
        <w:t xml:space="preserve">- </w:t>
      </w:r>
      <w:r w:rsidR="007C5463">
        <w:t>Журавлева О.А</w:t>
      </w:r>
      <w:r>
        <w:t>.</w:t>
      </w:r>
      <w:r w:rsidR="005A1603">
        <w:t xml:space="preserve"> </w:t>
      </w:r>
      <w:r w:rsidR="007C5463">
        <w:t>р</w:t>
      </w:r>
      <w:r w:rsidR="005A1603">
        <w:t xml:space="preserve">уководитель </w:t>
      </w:r>
      <w:r w:rsidR="007C5463">
        <w:t xml:space="preserve"> танцевальных </w:t>
      </w:r>
      <w:r w:rsidR="005A1603">
        <w:t>кружк</w:t>
      </w:r>
      <w:r w:rsidR="007C5463">
        <w:t>ов</w:t>
      </w:r>
      <w:r w:rsidR="005A1603">
        <w:t xml:space="preserve"> </w:t>
      </w:r>
      <w:r w:rsidR="007C5463">
        <w:t>Анастасиевского</w:t>
      </w:r>
      <w:r w:rsidR="005A1603">
        <w:t xml:space="preserve"> СДК</w:t>
      </w:r>
    </w:p>
    <w:p w:rsidR="00B474AE" w:rsidRDefault="00B474AE" w:rsidP="00B474AE">
      <w:r>
        <w:t xml:space="preserve">- </w:t>
      </w:r>
      <w:r w:rsidR="007C5463">
        <w:t>Беляев С.Н</w:t>
      </w:r>
      <w:r>
        <w:t>.</w:t>
      </w:r>
      <w:r w:rsidR="00384CBB" w:rsidRPr="00384CBB">
        <w:t xml:space="preserve"> </w:t>
      </w:r>
      <w:r w:rsidR="00384CBB">
        <w:t>руководитель</w:t>
      </w:r>
      <w:r w:rsidR="007C5463">
        <w:t xml:space="preserve"> вокальных кружков </w:t>
      </w:r>
      <w:r w:rsidR="00384CBB">
        <w:t xml:space="preserve"> </w:t>
      </w:r>
      <w:r w:rsidR="007C5463">
        <w:t>Марфинского</w:t>
      </w:r>
      <w:r w:rsidR="00384CBB">
        <w:t xml:space="preserve"> СДК</w:t>
      </w:r>
    </w:p>
    <w:p w:rsidR="00B474AE" w:rsidRDefault="00B474AE" w:rsidP="00B474AE">
      <w:r>
        <w:t xml:space="preserve">- </w:t>
      </w:r>
      <w:r w:rsidR="007C5463">
        <w:t>Карпенко П.И</w:t>
      </w:r>
      <w:r>
        <w:t>.</w:t>
      </w:r>
      <w:r w:rsidR="00177FD9">
        <w:t xml:space="preserve"> </w:t>
      </w:r>
      <w:r w:rsidR="007C5463">
        <w:t xml:space="preserve"> звукорежиссер Анастасиевского </w:t>
      </w:r>
      <w:r w:rsidR="00177FD9">
        <w:t xml:space="preserve"> СДК</w:t>
      </w:r>
    </w:p>
    <w:p w:rsidR="00FA6B08" w:rsidRDefault="007C5463" w:rsidP="009F4C89">
      <w:r>
        <w:t xml:space="preserve">2.Утвердить состав комиссии по урегулированию  конфликта интересов  работников </w:t>
      </w:r>
      <w:r w:rsidR="00A71038">
        <w:t xml:space="preserve">культуры </w:t>
      </w:r>
      <w:proofErr w:type="gramStart"/>
      <w:r w:rsidR="00A71038">
        <w:t xml:space="preserve">( </w:t>
      </w:r>
      <w:proofErr w:type="gramEnd"/>
      <w:r w:rsidR="00A71038">
        <w:t>приложение 1)</w:t>
      </w:r>
    </w:p>
    <w:p w:rsidR="00A71038" w:rsidRDefault="00A71038" w:rsidP="009F4C89">
      <w:r>
        <w:t xml:space="preserve">3. Утвердить состав комиссии по  противодействию коррупции </w:t>
      </w:r>
      <w:proofErr w:type="gramStart"/>
      <w:r>
        <w:t xml:space="preserve">( </w:t>
      </w:r>
      <w:proofErr w:type="gramEnd"/>
      <w:r>
        <w:t>приложение2)</w:t>
      </w:r>
    </w:p>
    <w:p w:rsidR="00A71038" w:rsidRPr="009F4C89" w:rsidRDefault="00A71038" w:rsidP="009F4C89">
      <w:r>
        <w:t>4. Утвердить план по антикоррупционным мероприятиям на 2019 год</w:t>
      </w:r>
    </w:p>
    <w:p w:rsidR="00A1448F" w:rsidRPr="009F4C89" w:rsidRDefault="00A71038" w:rsidP="00D541B1">
      <w:r>
        <w:t>5</w:t>
      </w:r>
      <w:r w:rsidR="00A1448F" w:rsidRPr="009F4C89">
        <w:t xml:space="preserve">. </w:t>
      </w:r>
      <w:proofErr w:type="gramStart"/>
      <w:r w:rsidR="00A1448F" w:rsidRPr="009F4C89">
        <w:t>Контроль за</w:t>
      </w:r>
      <w:proofErr w:type="gramEnd"/>
      <w:r w:rsidR="00A1448F" w:rsidRPr="009F4C89">
        <w:t xml:space="preserve"> исполнением приказа </w:t>
      </w:r>
      <w:r w:rsidR="00914F8B" w:rsidRPr="009F4C89">
        <w:t>оставляю за собой.</w:t>
      </w:r>
    </w:p>
    <w:p w:rsidR="00FA6B08" w:rsidRPr="009F4C89" w:rsidRDefault="00FA6B08" w:rsidP="009F4C89">
      <w:pPr>
        <w:ind w:firstLine="708"/>
      </w:pPr>
    </w:p>
    <w:p w:rsidR="00A1448F" w:rsidRPr="009F4C89" w:rsidRDefault="00A71038" w:rsidP="00D541B1">
      <w:r>
        <w:t>6</w:t>
      </w:r>
      <w:r w:rsidR="00A1448F" w:rsidRPr="009F4C89">
        <w:t>. Приказ вступ</w:t>
      </w:r>
      <w:r w:rsidR="007C5463">
        <w:t>ает в силу с момента подписания и действует до  31 декабря 2019 года.</w:t>
      </w:r>
    </w:p>
    <w:p w:rsidR="00A1448F" w:rsidRPr="009F4C89" w:rsidRDefault="00A1448F" w:rsidP="009F4C89">
      <w:pPr>
        <w:spacing w:line="300" w:lineRule="exact"/>
        <w:ind w:firstLine="709"/>
      </w:pPr>
    </w:p>
    <w:p w:rsidR="00A1448F" w:rsidRPr="009F4C89" w:rsidRDefault="00A1448F" w:rsidP="009F4C89">
      <w:pPr>
        <w:ind w:firstLine="709"/>
      </w:pPr>
    </w:p>
    <w:p w:rsidR="00FE302B" w:rsidRPr="00D541B1" w:rsidRDefault="0071188D" w:rsidP="0071188D">
      <w:pPr>
        <w:ind w:right="-1"/>
        <w:jc w:val="both"/>
      </w:pPr>
      <w:r w:rsidRPr="00D541B1">
        <w:t>Директор МУК</w:t>
      </w:r>
      <w:r w:rsidR="001D7E0E">
        <w:t xml:space="preserve"> «</w:t>
      </w:r>
      <w:r w:rsidR="007C5463">
        <w:t xml:space="preserve">Анастасиевский </w:t>
      </w:r>
      <w:r w:rsidR="00D541B1">
        <w:t xml:space="preserve"> </w:t>
      </w:r>
      <w:r w:rsidR="001D7E0E">
        <w:t>СДК</w:t>
      </w:r>
      <w:r w:rsidR="001A7879" w:rsidRPr="00D541B1">
        <w:t>»</w:t>
      </w:r>
      <w:r w:rsidRPr="00D541B1">
        <w:t xml:space="preserve">        </w:t>
      </w:r>
      <w:r w:rsidR="003F53D2">
        <w:t xml:space="preserve">                  </w:t>
      </w:r>
      <w:r w:rsidR="007C5463">
        <w:t>Е.М. Позднякова</w:t>
      </w:r>
      <w:r w:rsidRPr="00D541B1">
        <w:t xml:space="preserve">        </w:t>
      </w:r>
      <w:r w:rsidR="001D7E0E">
        <w:t xml:space="preserve">          </w:t>
      </w:r>
      <w:r w:rsidRPr="00D541B1">
        <w:t xml:space="preserve">           </w:t>
      </w:r>
      <w:r w:rsidR="001A7879" w:rsidRPr="00D541B1">
        <w:t xml:space="preserve">                    </w:t>
      </w:r>
    </w:p>
    <w:p w:rsidR="0071188D" w:rsidRPr="00D541B1" w:rsidRDefault="0071188D" w:rsidP="0071188D">
      <w:pPr>
        <w:ind w:right="-1"/>
        <w:jc w:val="both"/>
      </w:pPr>
    </w:p>
    <w:p w:rsidR="007C5463" w:rsidRPr="00212729" w:rsidRDefault="0071188D" w:rsidP="007C5463">
      <w:pPr>
        <w:pStyle w:val="aa"/>
        <w:tabs>
          <w:tab w:val="center" w:pos="4536"/>
        </w:tabs>
        <w:rPr>
          <w:sz w:val="28"/>
          <w:szCs w:val="28"/>
        </w:rPr>
      </w:pPr>
      <w:r w:rsidRPr="00D541B1">
        <w:rPr>
          <w:rFonts w:ascii="Times New Roman" w:hAnsi="Times New Roman" w:cs="Times New Roman"/>
          <w:sz w:val="24"/>
          <w:szCs w:val="24"/>
        </w:rPr>
        <w:t>Ознакомлены</w:t>
      </w:r>
      <w:r w:rsidR="007C5463">
        <w:rPr>
          <w:rFonts w:ascii="Times New Roman" w:hAnsi="Times New Roman" w:cs="Times New Roman"/>
          <w:sz w:val="24"/>
          <w:szCs w:val="24"/>
        </w:rPr>
        <w:t xml:space="preserve">  </w:t>
      </w:r>
      <w:r w:rsidR="007C5463">
        <w:rPr>
          <w:rFonts w:ascii="Times New Roman" w:hAnsi="Times New Roman" w:cs="Times New Roman"/>
          <w:sz w:val="24"/>
          <w:szCs w:val="24"/>
        </w:rPr>
        <w:tab/>
      </w:r>
    </w:p>
    <w:p w:rsidR="0071188D" w:rsidRPr="00C7425A" w:rsidRDefault="007C5463" w:rsidP="00CC465E">
      <w:pPr>
        <w:pStyle w:val="aa"/>
        <w:rPr>
          <w:rFonts w:ascii="Times New Roman" w:hAnsi="Times New Roman" w:cs="Times New Roman"/>
          <w:sz w:val="24"/>
          <w:szCs w:val="24"/>
        </w:rPr>
        <w:sectPr w:rsidR="0071188D" w:rsidRPr="00C7425A" w:rsidSect="0071188D">
          <w:type w:val="continuous"/>
          <w:pgSz w:w="11909" w:h="16834"/>
          <w:pgMar w:top="142" w:right="851" w:bottom="851" w:left="1985" w:header="720" w:footer="720" w:gutter="0"/>
          <w:cols w:space="708"/>
          <w:noEndnote/>
          <w:titlePg/>
          <w:docGrid w:linePitch="212"/>
        </w:sectPr>
      </w:pPr>
      <w:r>
        <w:rPr>
          <w:rFonts w:ascii="Times New Roman" w:hAnsi="Times New Roman" w:cs="Times New Roman"/>
          <w:sz w:val="24"/>
          <w:szCs w:val="24"/>
        </w:rPr>
        <w:t>30 ноября 2018г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193F" w:rsidRPr="006966B4" w:rsidRDefault="005E193F" w:rsidP="006966B4">
      <w:pPr>
        <w:rPr>
          <w:sz w:val="28"/>
          <w:szCs w:val="28"/>
        </w:rPr>
        <w:sectPr w:rsidR="005E193F" w:rsidRPr="006966B4" w:rsidSect="00A51BBC">
          <w:headerReference w:type="even" r:id="rId14"/>
          <w:headerReference w:type="default" r:id="rId15"/>
          <w:pgSz w:w="11909" w:h="16834"/>
          <w:pgMar w:top="709" w:right="1985" w:bottom="284" w:left="851" w:header="720" w:footer="720" w:gutter="0"/>
          <w:cols w:space="708"/>
          <w:noEndnote/>
          <w:titlePg/>
          <w:docGrid w:linePitch="212"/>
        </w:sectPr>
      </w:pPr>
      <w:bookmarkStart w:id="0" w:name="_GoBack"/>
      <w:bookmarkEnd w:id="0"/>
    </w:p>
    <w:p w:rsidR="005E193F" w:rsidRDefault="005E193F" w:rsidP="005E193F">
      <w:pPr>
        <w:ind w:right="-1"/>
        <w:jc w:val="both"/>
      </w:pPr>
    </w:p>
    <w:p w:rsidR="007F7EFF" w:rsidRDefault="007F7EFF" w:rsidP="007F7EFF">
      <w:pPr>
        <w:jc w:val="center"/>
        <w:rPr>
          <w:b/>
          <w:color w:val="000000"/>
        </w:rPr>
      </w:pPr>
    </w:p>
    <w:p w:rsidR="007F7EFF" w:rsidRDefault="007F7EFF" w:rsidP="007F7EFF">
      <w:pPr>
        <w:jc w:val="center"/>
        <w:rPr>
          <w:b/>
          <w:color w:val="000000"/>
        </w:rPr>
      </w:pPr>
    </w:p>
    <w:p w:rsidR="006966B4" w:rsidRPr="009A6184" w:rsidRDefault="006966B4" w:rsidP="007F7EFF">
      <w:pPr>
        <w:jc w:val="center"/>
        <w:rPr>
          <w:b/>
          <w:color w:val="000000"/>
        </w:rPr>
      </w:pPr>
      <w:r w:rsidRPr="009A6184">
        <w:rPr>
          <w:b/>
          <w:color w:val="000000"/>
        </w:rPr>
        <w:t>муниципальное учреждение культуры</w:t>
      </w:r>
    </w:p>
    <w:p w:rsidR="006966B4" w:rsidRPr="009A6184" w:rsidRDefault="006966B4" w:rsidP="007F7EFF">
      <w:pPr>
        <w:jc w:val="center"/>
        <w:rPr>
          <w:b/>
          <w:color w:val="000000"/>
        </w:rPr>
      </w:pPr>
      <w:proofErr w:type="spellStart"/>
      <w:r w:rsidRPr="009A6184">
        <w:rPr>
          <w:b/>
          <w:color w:val="000000"/>
        </w:rPr>
        <w:t>Ряженского</w:t>
      </w:r>
      <w:proofErr w:type="spellEnd"/>
      <w:r w:rsidRPr="009A6184">
        <w:rPr>
          <w:b/>
          <w:color w:val="000000"/>
        </w:rPr>
        <w:t xml:space="preserve"> сельского поселения</w:t>
      </w:r>
    </w:p>
    <w:p w:rsidR="006966B4" w:rsidRPr="009A6184" w:rsidRDefault="006966B4" w:rsidP="007F7EFF">
      <w:pPr>
        <w:jc w:val="center"/>
        <w:rPr>
          <w:b/>
          <w:color w:val="000000"/>
        </w:rPr>
      </w:pPr>
      <w:r w:rsidRPr="009A6184">
        <w:rPr>
          <w:b/>
          <w:color w:val="000000"/>
        </w:rPr>
        <w:t>Матвеево – Курганского района</w:t>
      </w:r>
    </w:p>
    <w:p w:rsidR="006966B4" w:rsidRPr="009A6184" w:rsidRDefault="00A67EA9" w:rsidP="007F7EFF">
      <w:pPr>
        <w:jc w:val="center"/>
        <w:rPr>
          <w:b/>
          <w:color w:val="000000"/>
        </w:rPr>
      </w:pPr>
      <w:r>
        <w:rPr>
          <w:b/>
          <w:color w:val="000000"/>
        </w:rPr>
        <w:t>«</w:t>
      </w:r>
      <w:proofErr w:type="spellStart"/>
      <w:r>
        <w:rPr>
          <w:b/>
          <w:color w:val="000000"/>
        </w:rPr>
        <w:t>Ряженский</w:t>
      </w:r>
      <w:proofErr w:type="spellEnd"/>
      <w:r>
        <w:rPr>
          <w:b/>
          <w:color w:val="000000"/>
        </w:rPr>
        <w:t xml:space="preserve"> сельский дом культуры</w:t>
      </w:r>
      <w:r w:rsidR="006966B4" w:rsidRPr="009A6184">
        <w:rPr>
          <w:b/>
          <w:color w:val="000000"/>
        </w:rPr>
        <w:t>»</w:t>
      </w:r>
    </w:p>
    <w:p w:rsidR="006966B4" w:rsidRPr="009A6184" w:rsidRDefault="006966B4" w:rsidP="007F7EFF">
      <w:pPr>
        <w:jc w:val="center"/>
        <w:rPr>
          <w:b/>
          <w:color w:val="FF0000"/>
          <w:sz w:val="28"/>
          <w:szCs w:val="28"/>
        </w:rPr>
      </w:pPr>
    </w:p>
    <w:p w:rsidR="006966B4" w:rsidRDefault="006966B4" w:rsidP="007F7EFF">
      <w:pPr>
        <w:tabs>
          <w:tab w:val="left" w:pos="3174"/>
        </w:tabs>
        <w:jc w:val="center"/>
        <w:rPr>
          <w:b/>
          <w:color w:val="000000"/>
        </w:rPr>
      </w:pPr>
      <w:r w:rsidRPr="00263E62">
        <w:rPr>
          <w:b/>
          <w:color w:val="000000"/>
        </w:rPr>
        <w:t>ПРИКАЗ</w:t>
      </w:r>
      <w:r w:rsidR="005F1526">
        <w:rPr>
          <w:b/>
          <w:color w:val="000000"/>
        </w:rPr>
        <w:t xml:space="preserve">   № 15</w:t>
      </w:r>
    </w:p>
    <w:p w:rsidR="006966B4" w:rsidRPr="00F4064B" w:rsidRDefault="006966B4" w:rsidP="007F7EF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женое                                    </w:t>
      </w:r>
      <w:r w:rsidR="005F1526">
        <w:rPr>
          <w:rFonts w:ascii="Times New Roman" w:hAnsi="Times New Roman" w:cs="Times New Roman"/>
          <w:sz w:val="24"/>
          <w:szCs w:val="24"/>
        </w:rPr>
        <w:t xml:space="preserve">                              «19» сентября </w:t>
      </w:r>
      <w:r>
        <w:rPr>
          <w:rFonts w:ascii="Times New Roman" w:hAnsi="Times New Roman" w:cs="Times New Roman"/>
          <w:sz w:val="24"/>
          <w:szCs w:val="24"/>
        </w:rPr>
        <w:t>2016г</w:t>
      </w:r>
    </w:p>
    <w:p w:rsidR="006966B4" w:rsidRDefault="006966B4" w:rsidP="007F7E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6FE7" w:rsidRDefault="005A6FE7" w:rsidP="007F7EFF">
      <w:pPr>
        <w:tabs>
          <w:tab w:val="left" w:pos="3930"/>
        </w:tabs>
        <w:jc w:val="center"/>
        <w:rPr>
          <w:sz w:val="28"/>
          <w:szCs w:val="28"/>
        </w:rPr>
      </w:pPr>
    </w:p>
    <w:p w:rsidR="006966B4" w:rsidRDefault="00E045C9" w:rsidP="007F7EFF">
      <w:pPr>
        <w:tabs>
          <w:tab w:val="left" w:pos="39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966B4" w:rsidRPr="006966B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оложения  о</w:t>
      </w:r>
      <w:r w:rsidR="006966B4" w:rsidRPr="006966B4">
        <w:rPr>
          <w:b/>
          <w:sz w:val="28"/>
          <w:szCs w:val="28"/>
        </w:rPr>
        <w:t xml:space="preserve"> противодействии коррупции»</w:t>
      </w:r>
    </w:p>
    <w:p w:rsidR="006966B4" w:rsidRPr="006966B4" w:rsidRDefault="006966B4" w:rsidP="007F7EFF">
      <w:pPr>
        <w:jc w:val="center"/>
        <w:rPr>
          <w:sz w:val="28"/>
          <w:szCs w:val="28"/>
        </w:rPr>
      </w:pPr>
    </w:p>
    <w:p w:rsidR="006966B4" w:rsidRDefault="006966B4" w:rsidP="007F7EFF">
      <w:pPr>
        <w:jc w:val="center"/>
        <w:rPr>
          <w:sz w:val="28"/>
          <w:szCs w:val="28"/>
        </w:rPr>
      </w:pPr>
    </w:p>
    <w:p w:rsidR="006966B4" w:rsidRDefault="006966B4" w:rsidP="007F7EFF">
      <w:pPr>
        <w:tabs>
          <w:tab w:val="left" w:pos="1410"/>
        </w:tabs>
        <w:jc w:val="center"/>
        <w:rPr>
          <w:sz w:val="22"/>
          <w:szCs w:val="22"/>
        </w:rPr>
      </w:pPr>
      <w:r w:rsidRPr="00E84000">
        <w:rPr>
          <w:sz w:val="22"/>
          <w:szCs w:val="22"/>
        </w:rPr>
        <w:t>В соответствии с требованиями Федерального закона от 25.12.2008 г. № 273-ФЗ «О противодействии коррупции»</w:t>
      </w:r>
      <w:r w:rsidR="007F7EFF">
        <w:rPr>
          <w:sz w:val="22"/>
          <w:szCs w:val="22"/>
        </w:rPr>
        <w:t>.</w:t>
      </w:r>
    </w:p>
    <w:p w:rsidR="007F7EFF" w:rsidRDefault="007F7EFF" w:rsidP="007F7EFF">
      <w:pPr>
        <w:tabs>
          <w:tab w:val="left" w:pos="1410"/>
        </w:tabs>
        <w:jc w:val="center"/>
        <w:rPr>
          <w:sz w:val="22"/>
          <w:szCs w:val="22"/>
        </w:rPr>
      </w:pPr>
    </w:p>
    <w:p w:rsidR="007F7EFF" w:rsidRDefault="007F7EFF" w:rsidP="007F7EFF">
      <w:pPr>
        <w:tabs>
          <w:tab w:val="left" w:pos="1410"/>
        </w:tabs>
        <w:jc w:val="center"/>
        <w:rPr>
          <w:sz w:val="28"/>
          <w:szCs w:val="28"/>
        </w:rPr>
      </w:pPr>
      <w:r w:rsidRPr="007F7EFF">
        <w:rPr>
          <w:sz w:val="28"/>
          <w:szCs w:val="28"/>
        </w:rPr>
        <w:t>Приказываю:</w:t>
      </w:r>
    </w:p>
    <w:p w:rsidR="007F7EFF" w:rsidRPr="007F7EFF" w:rsidRDefault="00E045C9" w:rsidP="007F7EFF">
      <w:pPr>
        <w:tabs>
          <w:tab w:val="left" w:pos="3930"/>
        </w:tabs>
        <w:jc w:val="both"/>
      </w:pPr>
      <w:r>
        <w:t>1.Утвердить Положение «О</w:t>
      </w:r>
      <w:r w:rsidR="007F7EFF" w:rsidRPr="007F7EFF">
        <w:t xml:space="preserve"> противодействии коррупции» с целью противодейств</w:t>
      </w:r>
      <w:r w:rsidR="008600B9">
        <w:t>ия коррупции в МУК «</w:t>
      </w:r>
      <w:proofErr w:type="spellStart"/>
      <w:r w:rsidR="008600B9">
        <w:t>Ряженский</w:t>
      </w:r>
      <w:proofErr w:type="spellEnd"/>
      <w:r w:rsidR="008600B9">
        <w:t xml:space="preserve"> СДК</w:t>
      </w:r>
      <w:r w:rsidR="007F7EFF" w:rsidRPr="007F7EFF">
        <w:t>».</w:t>
      </w:r>
    </w:p>
    <w:p w:rsidR="007F7EFF" w:rsidRPr="007F7EFF" w:rsidRDefault="007F7EFF" w:rsidP="007F7EFF">
      <w:pPr>
        <w:pStyle w:val="Default"/>
        <w:jc w:val="both"/>
      </w:pPr>
      <w:r w:rsidRPr="007F7EFF">
        <w:t>2.  На собрании трудового коллектива по</w:t>
      </w:r>
      <w:r>
        <w:t>знакомить работников  с Положением</w:t>
      </w:r>
      <w:r w:rsidRPr="007F7EFF">
        <w:t>;</w:t>
      </w:r>
    </w:p>
    <w:p w:rsidR="007F7EFF" w:rsidRPr="007F7EFF" w:rsidRDefault="007F7EFF" w:rsidP="007F7EFF">
      <w:pPr>
        <w:pStyle w:val="Default"/>
        <w:jc w:val="both"/>
      </w:pPr>
      <w:r w:rsidRPr="007F7EFF">
        <w:t>3. При приеме на работу новых работников обеспечить их ознакомление под роспись с указа</w:t>
      </w:r>
      <w:r>
        <w:t>нным выше Положением</w:t>
      </w:r>
      <w:r w:rsidRPr="007F7EFF">
        <w:t>.</w:t>
      </w:r>
    </w:p>
    <w:p w:rsidR="007F7EFF" w:rsidRPr="007F7EFF" w:rsidRDefault="007F7EFF" w:rsidP="007F7EFF">
      <w:pPr>
        <w:pStyle w:val="Default"/>
        <w:jc w:val="both"/>
      </w:pPr>
      <w:r w:rsidRPr="007F7EFF">
        <w:t xml:space="preserve">4. </w:t>
      </w:r>
      <w:proofErr w:type="gramStart"/>
      <w:r w:rsidRPr="007F7EFF">
        <w:t>Контроль за</w:t>
      </w:r>
      <w:proofErr w:type="gramEnd"/>
      <w:r w:rsidRPr="007F7EFF">
        <w:t xml:space="preserve"> исполнением  приказа оставляю за собой.</w:t>
      </w:r>
    </w:p>
    <w:p w:rsidR="007F7EFF" w:rsidRDefault="007F7EFF" w:rsidP="007F7EFF">
      <w:pPr>
        <w:tabs>
          <w:tab w:val="left" w:pos="1410"/>
        </w:tabs>
        <w:jc w:val="both"/>
      </w:pPr>
    </w:p>
    <w:p w:rsidR="007F7EFF" w:rsidRPr="007F7EFF" w:rsidRDefault="007F7EFF" w:rsidP="007F7EFF">
      <w:pPr>
        <w:jc w:val="center"/>
      </w:pPr>
    </w:p>
    <w:p w:rsidR="007F7EFF" w:rsidRPr="007F7EFF" w:rsidRDefault="007F7EFF" w:rsidP="007F7EFF">
      <w:pPr>
        <w:jc w:val="center"/>
      </w:pPr>
    </w:p>
    <w:p w:rsidR="007F7EFF" w:rsidRPr="007F7EFF" w:rsidRDefault="007F7EFF" w:rsidP="007F7EFF">
      <w:pPr>
        <w:jc w:val="center"/>
      </w:pPr>
    </w:p>
    <w:p w:rsidR="007F7EFF" w:rsidRPr="007F7EFF" w:rsidRDefault="007F7EFF" w:rsidP="007F7EFF">
      <w:pPr>
        <w:ind w:left="284" w:hanging="284"/>
        <w:jc w:val="center"/>
      </w:pPr>
    </w:p>
    <w:p w:rsidR="007F7EFF" w:rsidRPr="007F7EFF" w:rsidRDefault="007F7EFF" w:rsidP="007F7EFF">
      <w:pPr>
        <w:jc w:val="center"/>
      </w:pPr>
    </w:p>
    <w:p w:rsidR="007F7EFF" w:rsidRPr="007F7EFF" w:rsidRDefault="007F7EFF" w:rsidP="007F7EFF">
      <w:pPr>
        <w:jc w:val="center"/>
      </w:pPr>
    </w:p>
    <w:p w:rsidR="007F7EFF" w:rsidRPr="007F7EFF" w:rsidRDefault="007F7EFF" w:rsidP="007F7EFF">
      <w:pPr>
        <w:jc w:val="center"/>
      </w:pPr>
    </w:p>
    <w:p w:rsidR="007F7EFF" w:rsidRPr="007F7EFF" w:rsidRDefault="007F7EFF" w:rsidP="007F7EFF">
      <w:pPr>
        <w:jc w:val="center"/>
      </w:pPr>
    </w:p>
    <w:p w:rsidR="007F7EFF" w:rsidRPr="007F7EFF" w:rsidRDefault="007F7EFF" w:rsidP="007F7EFF">
      <w:pPr>
        <w:jc w:val="center"/>
      </w:pPr>
    </w:p>
    <w:p w:rsidR="007F7EFF" w:rsidRDefault="007F7EFF" w:rsidP="007F7EFF">
      <w:pPr>
        <w:ind w:right="-1417"/>
        <w:jc w:val="center"/>
      </w:pPr>
    </w:p>
    <w:p w:rsidR="007F7EFF" w:rsidRPr="006966B4" w:rsidRDefault="007F7EFF" w:rsidP="007F7EFF">
      <w:pPr>
        <w:jc w:val="center"/>
        <w:rPr>
          <w:sz w:val="28"/>
          <w:szCs w:val="28"/>
        </w:rPr>
      </w:pPr>
    </w:p>
    <w:p w:rsidR="007F7EFF" w:rsidRPr="006966B4" w:rsidRDefault="007F7EFF" w:rsidP="007F7EFF">
      <w:pPr>
        <w:tabs>
          <w:tab w:val="left" w:pos="1785"/>
        </w:tabs>
        <w:jc w:val="center"/>
      </w:pPr>
      <w:r w:rsidRPr="006966B4">
        <w:t>Директор МУК</w:t>
      </w:r>
      <w:r w:rsidR="00480836">
        <w:t xml:space="preserve"> «</w:t>
      </w:r>
      <w:proofErr w:type="spellStart"/>
      <w:r w:rsidR="00480836">
        <w:t>Ряженский</w:t>
      </w:r>
      <w:proofErr w:type="spellEnd"/>
      <w:r w:rsidR="00480836">
        <w:t xml:space="preserve"> СДК» ______________ Литвиненко Г. С.</w:t>
      </w:r>
    </w:p>
    <w:p w:rsidR="007F7EFF" w:rsidRPr="006966B4" w:rsidRDefault="007F7EFF" w:rsidP="007F7EFF">
      <w:pPr>
        <w:jc w:val="center"/>
      </w:pPr>
    </w:p>
    <w:p w:rsidR="007F7EFF" w:rsidRPr="007F7EFF" w:rsidRDefault="007F7EFF" w:rsidP="007F7EFF">
      <w:pPr>
        <w:tabs>
          <w:tab w:val="left" w:pos="2640"/>
        </w:tabs>
        <w:jc w:val="center"/>
      </w:pPr>
    </w:p>
    <w:sectPr w:rsidR="007F7EFF" w:rsidRPr="007F7EFF" w:rsidSect="007F7EFF">
      <w:pgSz w:w="11909" w:h="16834"/>
      <w:pgMar w:top="0" w:right="1985" w:bottom="851" w:left="709" w:header="720" w:footer="720" w:gutter="0"/>
      <w:cols w:space="708"/>
      <w:noEndnote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85" w:rsidRDefault="00F65885">
      <w:r>
        <w:separator/>
      </w:r>
    </w:p>
  </w:endnote>
  <w:endnote w:type="continuationSeparator" w:id="0">
    <w:p w:rsidR="00F65885" w:rsidRDefault="00F6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85" w:rsidRDefault="00F65885">
      <w:r>
        <w:separator/>
      </w:r>
    </w:p>
  </w:footnote>
  <w:footnote w:type="continuationSeparator" w:id="0">
    <w:p w:rsidR="00F65885" w:rsidRDefault="00F6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6C6" w:rsidRDefault="00F35DB5" w:rsidP="004752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736C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736C6" w:rsidRDefault="009736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6C6" w:rsidRDefault="00F35DB5" w:rsidP="004752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736C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4E3C">
      <w:rPr>
        <w:rStyle w:val="a4"/>
        <w:noProof/>
      </w:rPr>
      <w:t>2</w:t>
    </w:r>
    <w:r>
      <w:rPr>
        <w:rStyle w:val="a4"/>
      </w:rPr>
      <w:fldChar w:fldCharType="end"/>
    </w:r>
  </w:p>
  <w:p w:rsidR="009736C6" w:rsidRDefault="009736C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3F" w:rsidRDefault="00F35DB5" w:rsidP="004752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E193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193F" w:rsidRDefault="005E193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3F" w:rsidRDefault="00F35DB5" w:rsidP="004752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E193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E193F">
      <w:rPr>
        <w:rStyle w:val="a4"/>
        <w:noProof/>
      </w:rPr>
      <w:t>2</w:t>
    </w:r>
    <w:r>
      <w:rPr>
        <w:rStyle w:val="a4"/>
      </w:rPr>
      <w:fldChar w:fldCharType="end"/>
    </w:r>
  </w:p>
  <w:p w:rsidR="005E193F" w:rsidRDefault="005E19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C2842"/>
    <w:multiLevelType w:val="hybridMultilevel"/>
    <w:tmpl w:val="8528D3A0"/>
    <w:lvl w:ilvl="0" w:tplc="362EFCD0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EC1B65"/>
    <w:multiLevelType w:val="hybridMultilevel"/>
    <w:tmpl w:val="23CEDEBE"/>
    <w:lvl w:ilvl="0" w:tplc="EEB058B8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477D45"/>
    <w:multiLevelType w:val="hybridMultilevel"/>
    <w:tmpl w:val="23C0E590"/>
    <w:lvl w:ilvl="0" w:tplc="127A3F7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4E2"/>
    <w:rsid w:val="00025DB8"/>
    <w:rsid w:val="00054DC4"/>
    <w:rsid w:val="00077000"/>
    <w:rsid w:val="000A10E0"/>
    <w:rsid w:val="000B23DD"/>
    <w:rsid w:val="000B4A7C"/>
    <w:rsid w:val="000B73CC"/>
    <w:rsid w:val="000B7A30"/>
    <w:rsid w:val="000C5A0B"/>
    <w:rsid w:val="000D44A9"/>
    <w:rsid w:val="000F537E"/>
    <w:rsid w:val="00101650"/>
    <w:rsid w:val="00103906"/>
    <w:rsid w:val="001121F6"/>
    <w:rsid w:val="00170CDE"/>
    <w:rsid w:val="00177FD9"/>
    <w:rsid w:val="00181E48"/>
    <w:rsid w:val="00184D0D"/>
    <w:rsid w:val="001858FB"/>
    <w:rsid w:val="00191311"/>
    <w:rsid w:val="001A623B"/>
    <w:rsid w:val="001A7879"/>
    <w:rsid w:val="001D7E0E"/>
    <w:rsid w:val="001F42B0"/>
    <w:rsid w:val="00212729"/>
    <w:rsid w:val="002306D7"/>
    <w:rsid w:val="002315D5"/>
    <w:rsid w:val="002469C8"/>
    <w:rsid w:val="00246EA4"/>
    <w:rsid w:val="002667A2"/>
    <w:rsid w:val="00286F1B"/>
    <w:rsid w:val="002A7AF4"/>
    <w:rsid w:val="002B4898"/>
    <w:rsid w:val="002C0534"/>
    <w:rsid w:val="002D6228"/>
    <w:rsid w:val="002D7D8C"/>
    <w:rsid w:val="002F59CE"/>
    <w:rsid w:val="003066FB"/>
    <w:rsid w:val="00343A2C"/>
    <w:rsid w:val="00362420"/>
    <w:rsid w:val="00365706"/>
    <w:rsid w:val="00374254"/>
    <w:rsid w:val="0038208E"/>
    <w:rsid w:val="00384CBB"/>
    <w:rsid w:val="003904E5"/>
    <w:rsid w:val="00391E84"/>
    <w:rsid w:val="003A6E6C"/>
    <w:rsid w:val="003C52CF"/>
    <w:rsid w:val="003D6FE1"/>
    <w:rsid w:val="003E39A7"/>
    <w:rsid w:val="003F27CA"/>
    <w:rsid w:val="003F53D2"/>
    <w:rsid w:val="003F54AC"/>
    <w:rsid w:val="004329B8"/>
    <w:rsid w:val="004343FA"/>
    <w:rsid w:val="00444F21"/>
    <w:rsid w:val="00466847"/>
    <w:rsid w:val="00470DCD"/>
    <w:rsid w:val="00473C01"/>
    <w:rsid w:val="00475239"/>
    <w:rsid w:val="00480836"/>
    <w:rsid w:val="00482CEB"/>
    <w:rsid w:val="00493E80"/>
    <w:rsid w:val="004B5D50"/>
    <w:rsid w:val="004C350F"/>
    <w:rsid w:val="004C6B66"/>
    <w:rsid w:val="004E1591"/>
    <w:rsid w:val="004E4CFF"/>
    <w:rsid w:val="005230D8"/>
    <w:rsid w:val="0052761F"/>
    <w:rsid w:val="005437AC"/>
    <w:rsid w:val="005669BC"/>
    <w:rsid w:val="00587364"/>
    <w:rsid w:val="005A13C7"/>
    <w:rsid w:val="005A1603"/>
    <w:rsid w:val="005A6FE7"/>
    <w:rsid w:val="005D4295"/>
    <w:rsid w:val="005E05A0"/>
    <w:rsid w:val="005E193F"/>
    <w:rsid w:val="005F0DD2"/>
    <w:rsid w:val="005F1526"/>
    <w:rsid w:val="005F1749"/>
    <w:rsid w:val="005F2E33"/>
    <w:rsid w:val="00642B09"/>
    <w:rsid w:val="00643937"/>
    <w:rsid w:val="00657F61"/>
    <w:rsid w:val="00660D71"/>
    <w:rsid w:val="0067557F"/>
    <w:rsid w:val="00692136"/>
    <w:rsid w:val="006923EB"/>
    <w:rsid w:val="006966B4"/>
    <w:rsid w:val="006B4ADD"/>
    <w:rsid w:val="006D0F2F"/>
    <w:rsid w:val="006D6737"/>
    <w:rsid w:val="0071188D"/>
    <w:rsid w:val="0071496A"/>
    <w:rsid w:val="007415A0"/>
    <w:rsid w:val="007A6DFF"/>
    <w:rsid w:val="007B6F00"/>
    <w:rsid w:val="007C5463"/>
    <w:rsid w:val="007F7CF7"/>
    <w:rsid w:val="007F7EFF"/>
    <w:rsid w:val="0080335D"/>
    <w:rsid w:val="008035A5"/>
    <w:rsid w:val="00810DE8"/>
    <w:rsid w:val="00813DF6"/>
    <w:rsid w:val="00852E5A"/>
    <w:rsid w:val="008600B9"/>
    <w:rsid w:val="0086088E"/>
    <w:rsid w:val="0086375D"/>
    <w:rsid w:val="008D0B79"/>
    <w:rsid w:val="008E790B"/>
    <w:rsid w:val="008F2F6C"/>
    <w:rsid w:val="008F78B4"/>
    <w:rsid w:val="00913EA2"/>
    <w:rsid w:val="00914F8B"/>
    <w:rsid w:val="009155E9"/>
    <w:rsid w:val="00937467"/>
    <w:rsid w:val="009518C2"/>
    <w:rsid w:val="00954860"/>
    <w:rsid w:val="009569B6"/>
    <w:rsid w:val="009605F3"/>
    <w:rsid w:val="00963304"/>
    <w:rsid w:val="009736C6"/>
    <w:rsid w:val="00997432"/>
    <w:rsid w:val="009A6184"/>
    <w:rsid w:val="009C323A"/>
    <w:rsid w:val="009C63F7"/>
    <w:rsid w:val="009D55F7"/>
    <w:rsid w:val="009F1539"/>
    <w:rsid w:val="009F4C89"/>
    <w:rsid w:val="00A0123C"/>
    <w:rsid w:val="00A04658"/>
    <w:rsid w:val="00A124AD"/>
    <w:rsid w:val="00A1448F"/>
    <w:rsid w:val="00A17D03"/>
    <w:rsid w:val="00A2497C"/>
    <w:rsid w:val="00A25D7B"/>
    <w:rsid w:val="00A27835"/>
    <w:rsid w:val="00A413B7"/>
    <w:rsid w:val="00A42927"/>
    <w:rsid w:val="00A44E3C"/>
    <w:rsid w:val="00A4593F"/>
    <w:rsid w:val="00A5127E"/>
    <w:rsid w:val="00A51BBC"/>
    <w:rsid w:val="00A60755"/>
    <w:rsid w:val="00A67EA9"/>
    <w:rsid w:val="00A71038"/>
    <w:rsid w:val="00A8690A"/>
    <w:rsid w:val="00AA29D1"/>
    <w:rsid w:val="00AA314B"/>
    <w:rsid w:val="00AA55F1"/>
    <w:rsid w:val="00AC4576"/>
    <w:rsid w:val="00B05ECC"/>
    <w:rsid w:val="00B12E99"/>
    <w:rsid w:val="00B17DA6"/>
    <w:rsid w:val="00B367AB"/>
    <w:rsid w:val="00B474AE"/>
    <w:rsid w:val="00B52B73"/>
    <w:rsid w:val="00B60E68"/>
    <w:rsid w:val="00B624E2"/>
    <w:rsid w:val="00B942DF"/>
    <w:rsid w:val="00B9437E"/>
    <w:rsid w:val="00BA7D02"/>
    <w:rsid w:val="00BC0A04"/>
    <w:rsid w:val="00BF76AC"/>
    <w:rsid w:val="00C019EE"/>
    <w:rsid w:val="00C4088D"/>
    <w:rsid w:val="00C52CEA"/>
    <w:rsid w:val="00C7425A"/>
    <w:rsid w:val="00C81341"/>
    <w:rsid w:val="00CA3CB3"/>
    <w:rsid w:val="00CA6B4C"/>
    <w:rsid w:val="00CA74B0"/>
    <w:rsid w:val="00CB534C"/>
    <w:rsid w:val="00CC465E"/>
    <w:rsid w:val="00CD015B"/>
    <w:rsid w:val="00CD3029"/>
    <w:rsid w:val="00CD355B"/>
    <w:rsid w:val="00CD3B7E"/>
    <w:rsid w:val="00CD4D7B"/>
    <w:rsid w:val="00CD7023"/>
    <w:rsid w:val="00CE0754"/>
    <w:rsid w:val="00CE6241"/>
    <w:rsid w:val="00D265A6"/>
    <w:rsid w:val="00D447D9"/>
    <w:rsid w:val="00D541B1"/>
    <w:rsid w:val="00D61BA0"/>
    <w:rsid w:val="00D711C9"/>
    <w:rsid w:val="00D74D53"/>
    <w:rsid w:val="00D804E7"/>
    <w:rsid w:val="00DD0723"/>
    <w:rsid w:val="00DF4282"/>
    <w:rsid w:val="00E01D8A"/>
    <w:rsid w:val="00E045C9"/>
    <w:rsid w:val="00E121AB"/>
    <w:rsid w:val="00E16A4F"/>
    <w:rsid w:val="00E2321F"/>
    <w:rsid w:val="00E257F4"/>
    <w:rsid w:val="00E56127"/>
    <w:rsid w:val="00E6578E"/>
    <w:rsid w:val="00E806EF"/>
    <w:rsid w:val="00E856D7"/>
    <w:rsid w:val="00E90833"/>
    <w:rsid w:val="00EA23D6"/>
    <w:rsid w:val="00EB1EFC"/>
    <w:rsid w:val="00EC002E"/>
    <w:rsid w:val="00EC6B02"/>
    <w:rsid w:val="00EE5695"/>
    <w:rsid w:val="00F01FDE"/>
    <w:rsid w:val="00F02821"/>
    <w:rsid w:val="00F35DB5"/>
    <w:rsid w:val="00F364EF"/>
    <w:rsid w:val="00F4064B"/>
    <w:rsid w:val="00F46ADD"/>
    <w:rsid w:val="00F4793A"/>
    <w:rsid w:val="00F65885"/>
    <w:rsid w:val="00F724D3"/>
    <w:rsid w:val="00F7521F"/>
    <w:rsid w:val="00FA6B08"/>
    <w:rsid w:val="00FB1586"/>
    <w:rsid w:val="00FC41BC"/>
    <w:rsid w:val="00FE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1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2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A17D0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7D03"/>
  </w:style>
  <w:style w:type="paragraph" w:styleId="a5">
    <w:name w:val="Balloon Text"/>
    <w:basedOn w:val="a"/>
    <w:semiHidden/>
    <w:rsid w:val="005A13C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A6F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997432"/>
    <w:pPr>
      <w:ind w:left="720"/>
      <w:contextualSpacing/>
    </w:pPr>
  </w:style>
  <w:style w:type="paragraph" w:styleId="a8">
    <w:name w:val="Body Text"/>
    <w:basedOn w:val="a"/>
    <w:link w:val="a9"/>
    <w:rsid w:val="00A1448F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1448F"/>
  </w:style>
  <w:style w:type="paragraph" w:styleId="aa">
    <w:name w:val="No Spacing"/>
    <w:uiPriority w:val="1"/>
    <w:qFormat/>
    <w:rsid w:val="00FA6B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rsid w:val="007118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1188D"/>
    <w:rPr>
      <w:sz w:val="24"/>
      <w:szCs w:val="24"/>
    </w:rPr>
  </w:style>
  <w:style w:type="paragraph" w:customStyle="1" w:styleId="Default">
    <w:name w:val="Default"/>
    <w:rsid w:val="001F42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 xmlns="$ListId:docsActivities;">Приказ о назначении ответственного сотрудника по противодействию коррупции</Desc>
    <docType xmlns="$ListId:docsActivities;">38</docType>
    <DocDate xmlns="$ListId:docsActivities;">2014-03-25T20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6ECE3009625343922AB744ABBDB082" ma:contentTypeVersion="1" ma:contentTypeDescription="Создание документа." ma:contentTypeScope="" ma:versionID="ec0fcb79d7728cee50707265ae5e129d">
  <xsd:schema xmlns:xsd="http://www.w3.org/2001/XMLSchema" xmlns:xs="http://www.w3.org/2001/XMLSchema" xmlns:p="http://schemas.microsoft.com/office/2006/metadata/properties" xmlns:ns2="$ListId:docsActivities;" targetNamespace="http://schemas.microsoft.com/office/2006/metadata/properties" ma:root="true" ma:fieldsID="19e204afd03ecd2253dedbd783615238" ns2:_="">
    <xsd:import namespace="$ListId:docsActivities;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Activities;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" ma:index="9" nillable="true" ma:displayName="Описание" ma:internalName="Desc">
      <xsd:simpleType>
        <xsd:restriction base="dms:Note">
          <xsd:maxLength value="255"/>
        </xsd:restriction>
      </xsd:simpleType>
    </xsd:element>
    <xsd:element name="docType" ma:index="10" nillable="true" ma:displayName="Тип документа" ma:list="{4A16FF3F-5AF8-42CD-A63E-81F918ADD7E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C40F-168E-448E-9E59-71B3AA54EFE3}">
  <ds:schemaRefs>
    <ds:schemaRef ds:uri="http://schemas.microsoft.com/office/2006/metadata/properties"/>
    <ds:schemaRef ds:uri="http://schemas.microsoft.com/office/infopath/2007/PartnerControls"/>
    <ds:schemaRef ds:uri="$ListId:docsActivities;"/>
  </ds:schemaRefs>
</ds:datastoreItem>
</file>

<file path=customXml/itemProps2.xml><?xml version="1.0" encoding="utf-8"?>
<ds:datastoreItem xmlns:ds="http://schemas.openxmlformats.org/officeDocument/2006/customXml" ds:itemID="{17E85259-C63B-437C-AC74-4AF435262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Activitie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7528B-A31A-4B3F-BD16-339EE7D2F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D0C3E-488A-4EDA-BAC2-D2F6E011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назначении ответственного сотрудника по противодействию коррупции</vt:lpstr>
    </vt:vector>
  </TitlesOfParts>
  <Company>Департамент дорожного хозяйства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назначении ответственного сотрудника по противодействию коррупции</dc:title>
  <dc:creator>ggs</dc:creator>
  <cp:lastModifiedBy>Admin</cp:lastModifiedBy>
  <cp:revision>5</cp:revision>
  <cp:lastPrinted>2018-12-11T09:36:00Z</cp:lastPrinted>
  <dcterms:created xsi:type="dcterms:W3CDTF">2018-12-07T12:57:00Z</dcterms:created>
  <dcterms:modified xsi:type="dcterms:W3CDTF">2018-12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ECE3009625343922AB744ABBDB082</vt:lpwstr>
  </property>
</Properties>
</file>